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0AC" w:rsidRDefault="008010AC"/>
    <w:p w:rsidR="008010AC" w:rsidRDefault="008010AC"/>
    <w:p w:rsidR="008010AC" w:rsidRDefault="00755651">
      <w:bookmarkStart w:id="0" w:name="_GoBack"/>
      <w:r>
        <w:rPr>
          <w:noProof/>
          <w:sz w:val="20"/>
        </w:rPr>
        <w:pict>
          <v:line id="_x0000_s1053" style="position:absolute;rotation:122;z-index:251617792" from="0,280.55pt" to="27.15pt,316.75pt"/>
        </w:pict>
      </w:r>
      <w:bookmarkEnd w:id="0"/>
    </w:p>
    <w:sectPr w:rsidR="0080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847"/>
    <w:rsid w:val="00241FEA"/>
    <w:rsid w:val="005174E7"/>
    <w:rsid w:val="00755651"/>
    <w:rsid w:val="008010AC"/>
    <w:rsid w:val="00846522"/>
    <w:rsid w:val="00A965EB"/>
    <w:rsid w:val="00AD4847"/>
    <w:rsid w:val="00CF2776"/>
    <w:rsid w:val="00EF3B3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5:docId w15:val="{5F824FAC-6787-4C94-A922-67F2DE79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rFonts w:ascii="Arial" w:hAnsi="Arial" w:cs="Arial"/>
      <w:sz w:val="16"/>
    </w:rPr>
  </w:style>
  <w:style w:type="paragraph" w:styleId="Szvegtrzs2">
    <w:name w:val="Body Text 2"/>
    <w:basedOn w:val="Norml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4B43-0BC0-45AD-B576-80FAC4D8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 vd Meij</dc:creator>
  <cp:lastModifiedBy>balage</cp:lastModifiedBy>
  <cp:revision>9</cp:revision>
  <dcterms:created xsi:type="dcterms:W3CDTF">2008-03-23T13:27:00Z</dcterms:created>
  <dcterms:modified xsi:type="dcterms:W3CDTF">2020-10-22T15:00:00Z</dcterms:modified>
</cp:coreProperties>
</file>